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金融史資料  明治大正編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金融史資料  明治大正編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282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日本金融史資料  明治大正編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